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604F" w14:textId="309CD5D7" w:rsidR="00D344F8" w:rsidRDefault="00D344F8" w:rsidP="00D344F8">
      <w:pPr>
        <w:pStyle w:val="NoSpacing"/>
        <w:ind w:left="21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13603A74" wp14:editId="6DAF24C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9060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bookmarkStart w:id="0" w:name="_Hlk141177719"/>
      <w:r>
        <w:t>Forest County ATV Association</w:t>
      </w:r>
      <w:r w:rsidR="00DD5A4B">
        <w:tab/>
      </w:r>
      <w:r w:rsidR="00DD5A4B">
        <w:tab/>
      </w:r>
      <w:r w:rsidR="00DD5A4B">
        <w:tab/>
      </w:r>
      <w:r w:rsidR="00DD5A4B">
        <w:tab/>
      </w:r>
      <w:r w:rsidR="00DD5A4B">
        <w:tab/>
      </w:r>
      <w:r w:rsidR="00DD5A4B">
        <w:tab/>
        <w:t>March 202</w:t>
      </w:r>
      <w:r w:rsidR="00B34D85">
        <w:t>6</w:t>
      </w:r>
    </w:p>
    <w:p w14:paraId="5DF17A0F" w14:textId="77777777" w:rsidR="00D344F8" w:rsidRDefault="00D344F8" w:rsidP="00D344F8">
      <w:pPr>
        <w:pStyle w:val="NoSpacing"/>
        <w:ind w:left="2880"/>
      </w:pPr>
      <w:r>
        <w:t>P. O. Box 331</w:t>
      </w:r>
    </w:p>
    <w:p w14:paraId="13E4769B" w14:textId="77777777" w:rsidR="00D344F8" w:rsidRDefault="00D344F8" w:rsidP="00D344F8">
      <w:pPr>
        <w:pStyle w:val="NoSpacing"/>
        <w:ind w:left="2880"/>
      </w:pPr>
      <w:r>
        <w:t>Laona, WI  54541</w:t>
      </w:r>
    </w:p>
    <w:p w14:paraId="3EA6D407" w14:textId="77777777" w:rsidR="0042553D" w:rsidRDefault="0042553D" w:rsidP="00D344F8">
      <w:pPr>
        <w:pStyle w:val="NoSpacing"/>
        <w:ind w:left="2880"/>
      </w:pPr>
    </w:p>
    <w:p w14:paraId="2120E178" w14:textId="77777777" w:rsidR="00A706C0" w:rsidRDefault="00A706C0" w:rsidP="00D344F8">
      <w:pPr>
        <w:pStyle w:val="NoSpacing"/>
        <w:ind w:left="2880"/>
      </w:pPr>
      <w:r>
        <w:t>Connect with us via:</w:t>
      </w:r>
    </w:p>
    <w:p w14:paraId="057672AB" w14:textId="77777777" w:rsidR="00A706C0" w:rsidRDefault="00A706C0" w:rsidP="00A706C0">
      <w:pPr>
        <w:pStyle w:val="Header"/>
        <w:ind w:left="3600"/>
      </w:pPr>
      <w:r>
        <w:t xml:space="preserve">Email: </w:t>
      </w:r>
      <w:hyperlink r:id="rId9" w:history="1">
        <w:r w:rsidRPr="00960B59">
          <w:rPr>
            <w:rStyle w:val="Hyperlink"/>
          </w:rPr>
          <w:t>forestcountyatv@gmail.com</w:t>
        </w:r>
      </w:hyperlink>
    </w:p>
    <w:p w14:paraId="2C19B4D5" w14:textId="77777777" w:rsidR="00A706C0" w:rsidRDefault="00A706C0" w:rsidP="00A706C0">
      <w:pPr>
        <w:pStyle w:val="NoSpacing"/>
        <w:ind w:left="3600"/>
      </w:pPr>
      <w:r>
        <w:t xml:space="preserve">Website:  </w:t>
      </w:r>
      <w:hyperlink r:id="rId10" w:history="1">
        <w:r w:rsidRPr="00960B59">
          <w:rPr>
            <w:rStyle w:val="Hyperlink"/>
          </w:rPr>
          <w:t>https://forestcountyatv.com</w:t>
        </w:r>
      </w:hyperlink>
    </w:p>
    <w:p w14:paraId="713B1762" w14:textId="56FCBC6F" w:rsidR="00A706C0" w:rsidRDefault="00A706C0" w:rsidP="00A706C0">
      <w:pPr>
        <w:pStyle w:val="NoSpacing"/>
        <w:ind w:left="3600"/>
      </w:pPr>
      <w:r>
        <w:t>Facebook: @ForestCountyATV</w:t>
      </w:r>
      <w:r w:rsidR="00C03D68">
        <w:t>association</w:t>
      </w:r>
    </w:p>
    <w:p w14:paraId="02FCF9CD" w14:textId="77777777" w:rsidR="00A706C0" w:rsidRDefault="00A706C0" w:rsidP="00A706C0">
      <w:pPr>
        <w:pStyle w:val="NoSpacing"/>
        <w:ind w:left="3600"/>
      </w:pPr>
    </w:p>
    <w:p w14:paraId="70BBF05B" w14:textId="09636B79" w:rsidR="00EB594F" w:rsidRDefault="004C240F" w:rsidP="000B1FC4">
      <w:pPr>
        <w:pStyle w:val="NoSpacing"/>
      </w:pPr>
      <w:r>
        <w:t>This is j</w:t>
      </w:r>
      <w:r w:rsidR="000B1FC4">
        <w:t xml:space="preserve">ust a friendly reminder that your </w:t>
      </w:r>
      <w:r w:rsidR="000B1FC4" w:rsidRPr="00B64F39">
        <w:rPr>
          <w:b/>
          <w:bCs/>
        </w:rPr>
        <w:t>Forest County ATV Association (</w:t>
      </w:r>
      <w:r w:rsidR="00D26583" w:rsidRPr="00B64F39">
        <w:rPr>
          <w:b/>
          <w:bCs/>
        </w:rPr>
        <w:t>FCATVA) membership</w:t>
      </w:r>
      <w:r w:rsidR="000B1FC4" w:rsidRPr="00B64F39">
        <w:rPr>
          <w:b/>
          <w:bCs/>
        </w:rPr>
        <w:t xml:space="preserve"> </w:t>
      </w:r>
      <w:r w:rsidR="000A06F8" w:rsidRPr="00B64F39">
        <w:rPr>
          <w:b/>
          <w:bCs/>
        </w:rPr>
        <w:t>is due</w:t>
      </w:r>
      <w:r w:rsidR="00EB594F">
        <w:t xml:space="preserve">.  You </w:t>
      </w:r>
      <w:r w:rsidR="00BE2ABC">
        <w:t xml:space="preserve">now </w:t>
      </w:r>
      <w:r w:rsidR="00EB594F">
        <w:t xml:space="preserve">have 2 </w:t>
      </w:r>
      <w:r w:rsidR="00BE2ABC">
        <w:t>options</w:t>
      </w:r>
      <w:r w:rsidR="00EB594F">
        <w:t xml:space="preserve"> to renew:  </w:t>
      </w:r>
    </w:p>
    <w:p w14:paraId="4CBE3970" w14:textId="036E9ECB" w:rsidR="000B1FC4" w:rsidRDefault="00EB594F" w:rsidP="00EB594F">
      <w:pPr>
        <w:pStyle w:val="NoSpacing"/>
        <w:numPr>
          <w:ilvl w:val="0"/>
          <w:numId w:val="4"/>
        </w:numPr>
      </w:pPr>
      <w:r>
        <w:t xml:space="preserve">Update the form below, </w:t>
      </w:r>
      <w:r w:rsidRPr="000A06F8">
        <w:rPr>
          <w:highlight w:val="yellow"/>
        </w:rPr>
        <w:t xml:space="preserve">make check payable to </w:t>
      </w:r>
      <w:r w:rsidRPr="000A06F8">
        <w:rPr>
          <w:b/>
          <w:bCs/>
          <w:highlight w:val="yellow"/>
        </w:rPr>
        <w:t>FCATVA</w:t>
      </w:r>
      <w:r w:rsidR="00B34D85">
        <w:rPr>
          <w:b/>
          <w:bCs/>
          <w:highlight w:val="yellow"/>
        </w:rPr>
        <w:t xml:space="preserve">, </w:t>
      </w:r>
      <w:r w:rsidRPr="000A06F8">
        <w:rPr>
          <w:highlight w:val="yellow"/>
        </w:rPr>
        <w:t>return to the address listed above</w:t>
      </w:r>
      <w:r w:rsidR="00B34D85" w:rsidRPr="00B34D85">
        <w:rPr>
          <w:highlight w:val="yellow"/>
        </w:rPr>
        <w:t>, update information</w:t>
      </w:r>
    </w:p>
    <w:p w14:paraId="355A9D7C" w14:textId="3323A510" w:rsidR="00EB594F" w:rsidRDefault="00EB594F" w:rsidP="00EB594F">
      <w:pPr>
        <w:pStyle w:val="NoSpacing"/>
        <w:numPr>
          <w:ilvl w:val="0"/>
          <w:numId w:val="4"/>
        </w:numPr>
      </w:pPr>
      <w:r>
        <w:t>Use the QR Codes below to pay with your credit card via SQUARE secure credit card processing</w:t>
      </w:r>
    </w:p>
    <w:p w14:paraId="41EC157A" w14:textId="1859CA3B" w:rsidR="00EB594F" w:rsidRDefault="00EB594F" w:rsidP="00EB59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B594F" w14:paraId="042591A0" w14:textId="77777777" w:rsidTr="00EB594F">
        <w:tc>
          <w:tcPr>
            <w:tcW w:w="3596" w:type="dxa"/>
          </w:tcPr>
          <w:p w14:paraId="2C2FFD8C" w14:textId="20301D11" w:rsidR="00EB594F" w:rsidRDefault="00EB594F" w:rsidP="00EB594F">
            <w:pPr>
              <w:pStyle w:val="NoSpacing"/>
            </w:pPr>
            <w:r>
              <w:t>Family Membership ($</w:t>
            </w:r>
            <w:r w:rsidR="00DD5A4B">
              <w:t>3</w:t>
            </w:r>
            <w:r>
              <w:t>0)</w:t>
            </w:r>
          </w:p>
        </w:tc>
        <w:tc>
          <w:tcPr>
            <w:tcW w:w="3597" w:type="dxa"/>
          </w:tcPr>
          <w:p w14:paraId="481EC1AB" w14:textId="029867C7" w:rsidR="00EB594F" w:rsidRDefault="00EB594F" w:rsidP="00EB594F">
            <w:pPr>
              <w:pStyle w:val="NoSpacing"/>
            </w:pPr>
            <w:r>
              <w:t>Single Membership ($</w:t>
            </w:r>
            <w:r w:rsidR="00DD5A4B">
              <w:t>20</w:t>
            </w:r>
            <w:r>
              <w:t>)</w:t>
            </w:r>
          </w:p>
        </w:tc>
        <w:tc>
          <w:tcPr>
            <w:tcW w:w="3597" w:type="dxa"/>
          </w:tcPr>
          <w:p w14:paraId="5EF8A6D8" w14:textId="0521414B" w:rsidR="00EB594F" w:rsidRDefault="00EB594F" w:rsidP="00EB594F">
            <w:pPr>
              <w:pStyle w:val="NoSpacing"/>
            </w:pPr>
            <w:r>
              <w:t>Business Membership ($</w:t>
            </w:r>
            <w:r w:rsidR="00DD5A4B">
              <w:t>50</w:t>
            </w:r>
            <w:r>
              <w:t>)</w:t>
            </w:r>
          </w:p>
        </w:tc>
      </w:tr>
      <w:tr w:rsidR="00EB594F" w14:paraId="5E3FC6E9" w14:textId="77777777" w:rsidTr="00EB594F">
        <w:tc>
          <w:tcPr>
            <w:tcW w:w="3596" w:type="dxa"/>
          </w:tcPr>
          <w:p w14:paraId="305062D8" w14:textId="27CE1AC7" w:rsidR="00EB594F" w:rsidRDefault="00EB594F" w:rsidP="00EB594F">
            <w:pPr>
              <w:pStyle w:val="NoSpacing"/>
            </w:pPr>
            <w:r w:rsidRPr="002B18B9"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28E6057B" wp14:editId="5A9BB56B">
                  <wp:extent cx="1152525" cy="1156794"/>
                  <wp:effectExtent l="0" t="0" r="0" b="5715"/>
                  <wp:docPr id="2141369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3693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992" cy="116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16ECC965" w14:textId="7D0B0DBD" w:rsidR="00EB594F" w:rsidRDefault="00EB594F" w:rsidP="00EB594F">
            <w:pPr>
              <w:pStyle w:val="NoSpacing"/>
            </w:pPr>
            <w:r w:rsidRPr="002B18B9">
              <w:rPr>
                <w:rFonts w:ascii="Helvetica" w:eastAsia="Times New Roman" w:hAnsi="Helvetica" w:cs="Helvetica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2C1AF3D0" wp14:editId="37C6FE94">
                  <wp:extent cx="1094059" cy="1095375"/>
                  <wp:effectExtent l="0" t="0" r="0" b="0"/>
                  <wp:docPr id="887631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6312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42" cy="111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14F6E1C4" w14:textId="19D5D527" w:rsidR="00EB594F" w:rsidRDefault="00EB594F" w:rsidP="00EB594F">
            <w:pPr>
              <w:pStyle w:val="NoSpacing"/>
            </w:pPr>
            <w:r w:rsidRPr="002B18B9"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3B5EF590" wp14:editId="7C773D21">
                  <wp:extent cx="1056004" cy="1057275"/>
                  <wp:effectExtent l="0" t="0" r="0" b="0"/>
                  <wp:docPr id="1003831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316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68664" cy="10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F2FF7" w14:textId="04980562" w:rsidR="00EB594F" w:rsidRDefault="00C03D68" w:rsidP="00EB594F">
      <w:pPr>
        <w:pStyle w:val="NoSpacing"/>
        <w:jc w:val="center"/>
      </w:pPr>
      <w:r>
        <w:rPr>
          <w:highlight w:val="yellow"/>
        </w:rPr>
        <w:t xml:space="preserve">Going forward </w:t>
      </w:r>
      <w:r w:rsidR="00EB594F" w:rsidRPr="00B34D85">
        <w:rPr>
          <w:highlight w:val="yellow"/>
        </w:rPr>
        <w:t>A</w:t>
      </w:r>
      <w:r>
        <w:rPr>
          <w:highlight w:val="yellow"/>
        </w:rPr>
        <w:t>LL</w:t>
      </w:r>
      <w:r w:rsidR="00EB594F" w:rsidRPr="00B34D85">
        <w:rPr>
          <w:highlight w:val="yellow"/>
        </w:rPr>
        <w:t xml:space="preserve"> memberships renew annually each </w:t>
      </w:r>
      <w:r>
        <w:rPr>
          <w:highlight w:val="yellow"/>
        </w:rPr>
        <w:t>January</w:t>
      </w:r>
      <w:r w:rsidR="00411B28">
        <w:rPr>
          <w:highlight w:val="yellow"/>
        </w:rPr>
        <w:t xml:space="preserve"> but will be due in April</w:t>
      </w:r>
      <w:r w:rsidR="00EB594F" w:rsidRPr="00B34D85">
        <w:rPr>
          <w:highlight w:val="yellow"/>
        </w:rPr>
        <w:t>.</w:t>
      </w:r>
    </w:p>
    <w:p w14:paraId="72EB7AF5" w14:textId="77777777" w:rsidR="00EB594F" w:rsidRDefault="00EB594F" w:rsidP="00EB594F">
      <w:pPr>
        <w:pStyle w:val="NoSpacing"/>
      </w:pPr>
    </w:p>
    <w:p w14:paraId="13D6826A" w14:textId="77777777" w:rsidR="004C240F" w:rsidRDefault="000B1FC4" w:rsidP="000B1FC4">
      <w:pPr>
        <w:pStyle w:val="NoSpacing"/>
      </w:pPr>
      <w:r>
        <w:t>FCATVA appreciates your support; it enables us to</w:t>
      </w:r>
      <w:r w:rsidR="004C240F">
        <w:t>:</w:t>
      </w:r>
    </w:p>
    <w:p w14:paraId="2755E664" w14:textId="77777777" w:rsidR="004C240F" w:rsidRDefault="004C240F" w:rsidP="004C240F">
      <w:pPr>
        <w:pStyle w:val="NoSpacing"/>
        <w:numPr>
          <w:ilvl w:val="0"/>
          <w:numId w:val="2"/>
        </w:numPr>
      </w:pPr>
      <w:r>
        <w:t>O</w:t>
      </w:r>
      <w:r w:rsidR="000B1FC4">
        <w:t xml:space="preserve">pen and maintain our routes and trails </w:t>
      </w:r>
    </w:p>
    <w:p w14:paraId="2574418D" w14:textId="77777777" w:rsidR="004C240F" w:rsidRDefault="004C240F" w:rsidP="004C240F">
      <w:pPr>
        <w:pStyle w:val="NoSpacing"/>
        <w:numPr>
          <w:ilvl w:val="0"/>
          <w:numId w:val="2"/>
        </w:numPr>
      </w:pPr>
      <w:r>
        <w:t xml:space="preserve">Purchase and maintain equipment for ongoing </w:t>
      </w:r>
      <w:r w:rsidR="00D26583">
        <w:t>t</w:t>
      </w:r>
      <w:r>
        <w:t xml:space="preserve">rail </w:t>
      </w:r>
      <w:r w:rsidR="00D26583">
        <w:t>m</w:t>
      </w:r>
      <w:r>
        <w:t>aintenance</w:t>
      </w:r>
    </w:p>
    <w:p w14:paraId="7803930A" w14:textId="77777777" w:rsidR="004C240F" w:rsidRDefault="004C240F" w:rsidP="004C240F">
      <w:pPr>
        <w:pStyle w:val="NoSpacing"/>
        <w:numPr>
          <w:ilvl w:val="0"/>
          <w:numId w:val="2"/>
        </w:numPr>
      </w:pPr>
      <w:r>
        <w:t>Install appropriate trail signage</w:t>
      </w:r>
    </w:p>
    <w:p w14:paraId="3C2CD826" w14:textId="77777777" w:rsidR="004C240F" w:rsidRDefault="004C240F" w:rsidP="004C240F">
      <w:pPr>
        <w:pStyle w:val="NoSpacing"/>
        <w:numPr>
          <w:ilvl w:val="0"/>
          <w:numId w:val="2"/>
        </w:numPr>
      </w:pPr>
      <w:r>
        <w:t>Education and training efforts</w:t>
      </w:r>
    </w:p>
    <w:p w14:paraId="1F6D0AD7" w14:textId="77777777" w:rsidR="004C240F" w:rsidRDefault="004C240F" w:rsidP="004C240F">
      <w:pPr>
        <w:pStyle w:val="NoSpacing"/>
        <w:numPr>
          <w:ilvl w:val="0"/>
          <w:numId w:val="2"/>
        </w:numPr>
      </w:pPr>
      <w:r>
        <w:t>Support local business sponsors</w:t>
      </w:r>
    </w:p>
    <w:p w14:paraId="35459633" w14:textId="77777777" w:rsidR="004C240F" w:rsidRDefault="004C240F" w:rsidP="004C240F">
      <w:pPr>
        <w:pStyle w:val="NoSpacing"/>
        <w:numPr>
          <w:ilvl w:val="0"/>
          <w:numId w:val="2"/>
        </w:numPr>
      </w:pPr>
      <w:r>
        <w:t xml:space="preserve">Support Forest County charitable initiatives </w:t>
      </w:r>
    </w:p>
    <w:p w14:paraId="5FAAD22A" w14:textId="77777777" w:rsidR="00EB594F" w:rsidRPr="00BE2ABC" w:rsidRDefault="00EB594F" w:rsidP="000A06F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hanging="2"/>
        <w:jc w:val="center"/>
        <w:rPr>
          <w:b/>
          <w:color w:val="000000"/>
          <w:sz w:val="12"/>
          <w:szCs w:val="12"/>
        </w:rPr>
      </w:pPr>
    </w:p>
    <w:p w14:paraId="097497C8" w14:textId="1F140FB2" w:rsidR="000A06F8" w:rsidRDefault="000A06F8" w:rsidP="000A06F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hanging="2"/>
        <w:jc w:val="center"/>
        <w:rPr>
          <w:b/>
          <w:color w:val="000000"/>
        </w:rPr>
      </w:pPr>
      <w:r>
        <w:rPr>
          <w:b/>
          <w:color w:val="000000"/>
        </w:rPr>
        <w:t>FOREST COUNTY ATV ASSOCIATION MEMBERSHIP</w:t>
      </w:r>
    </w:p>
    <w:p w14:paraId="58EF822F" w14:textId="77777777" w:rsidR="000A06F8" w:rsidRDefault="000A06F8" w:rsidP="000A06F8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line="240" w:lineRule="auto"/>
        <w:ind w:hanging="2"/>
        <w:rPr>
          <w:color w:val="000000"/>
          <w:sz w:val="18"/>
          <w:szCs w:val="18"/>
        </w:rPr>
      </w:pPr>
    </w:p>
    <w:p w14:paraId="77623D8E" w14:textId="21B9C558" w:rsidR="000A06F8" w:rsidRDefault="000A06F8" w:rsidP="000A06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me (Both first names for family membership</w:t>
      </w:r>
      <w:r w:rsidR="00DD5A4B">
        <w:rPr>
          <w:color w:val="000000"/>
          <w:sz w:val="18"/>
          <w:szCs w:val="18"/>
        </w:rPr>
        <w:t>, Business Name and contact information for businesses</w:t>
      </w:r>
      <w:r>
        <w:rPr>
          <w:color w:val="000000"/>
          <w:sz w:val="18"/>
          <w:szCs w:val="18"/>
        </w:rPr>
        <w:t>)</w:t>
      </w:r>
    </w:p>
    <w:p w14:paraId="0EE073CA" w14:textId="77777777" w:rsidR="000A06F8" w:rsidRDefault="000A06F8" w:rsidP="000A06F8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hanging="2"/>
        <w:rPr>
          <w:color w:val="000000"/>
          <w:sz w:val="18"/>
          <w:szCs w:val="18"/>
        </w:rPr>
      </w:pPr>
    </w:p>
    <w:p w14:paraId="53C6C1F5" w14:textId="77777777" w:rsidR="000A06F8" w:rsidRDefault="000A06F8" w:rsidP="000A06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ddress</w:t>
      </w:r>
    </w:p>
    <w:p w14:paraId="0B0BA8FA" w14:textId="77777777" w:rsidR="000A06F8" w:rsidRDefault="000A06F8" w:rsidP="000A06F8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hanging="2"/>
        <w:rPr>
          <w:color w:val="000000"/>
          <w:sz w:val="18"/>
          <w:szCs w:val="18"/>
        </w:rPr>
      </w:pPr>
    </w:p>
    <w:p w14:paraId="595E318C" w14:textId="77777777" w:rsidR="000A06F8" w:rsidRDefault="000A06F8" w:rsidP="000A06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ity, State &amp; Zip</w:t>
      </w:r>
    </w:p>
    <w:p w14:paraId="0D9FA094" w14:textId="77777777" w:rsidR="000A06F8" w:rsidRDefault="000A06F8" w:rsidP="000A06F8">
      <w:pPr>
        <w:pStyle w:val="Title"/>
        <w:pBdr>
          <w:bottom w:val="single" w:sz="12" w:space="1" w:color="000000"/>
        </w:pBdr>
        <w:ind w:left="0" w:hanging="2"/>
        <w:jc w:val="left"/>
        <w:rPr>
          <w:sz w:val="18"/>
          <w:szCs w:val="18"/>
        </w:rPr>
      </w:pPr>
    </w:p>
    <w:p w14:paraId="3FE003A4" w14:textId="77777777" w:rsidR="000A06F8" w:rsidRDefault="000A06F8" w:rsidP="000A06F8">
      <w:pPr>
        <w:pStyle w:val="Title"/>
        <w:ind w:left="0" w:hanging="2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</w:t>
      </w:r>
      <w:r w:rsidRPr="00B34D85">
        <w:rPr>
          <w:b w:val="0"/>
          <w:sz w:val="18"/>
          <w:szCs w:val="18"/>
          <w:highlight w:val="yellow"/>
        </w:rPr>
        <w:t>E-Mail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B34D85">
        <w:rPr>
          <w:b w:val="0"/>
          <w:sz w:val="18"/>
          <w:szCs w:val="18"/>
          <w:highlight w:val="yellow"/>
        </w:rPr>
        <w:t>Phone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Date</w:t>
      </w:r>
    </w:p>
    <w:p w14:paraId="1BEA5390" w14:textId="7D9DD59D" w:rsidR="00E04D4B" w:rsidRDefault="000A06F8" w:rsidP="00EB594F">
      <w:pPr>
        <w:ind w:hanging="2"/>
      </w:pPr>
      <w:r>
        <w:t>Remember, we hold our club meetings t</w:t>
      </w:r>
      <w:r w:rsidR="005F56F6">
        <w:t xml:space="preserve">he second Saturday of each month (March – </w:t>
      </w:r>
      <w:r w:rsidR="00C03D68">
        <w:t>Octo</w:t>
      </w:r>
      <w:r w:rsidR="005F56F6">
        <w:t>ber)</w:t>
      </w:r>
      <w:r>
        <w:t xml:space="preserve">.  </w:t>
      </w:r>
      <w:r w:rsidR="005F56F6">
        <w:t xml:space="preserve">Times and locations for the meetings are shared on </w:t>
      </w:r>
      <w:r w:rsidR="00D26583">
        <w:t>the ForestCountyATV</w:t>
      </w:r>
      <w:r w:rsidR="00C03D68">
        <w:t>association</w:t>
      </w:r>
      <w:r w:rsidR="005F56F6">
        <w:t xml:space="preserve"> Facebook page.  </w:t>
      </w:r>
      <w:r>
        <w:t>We hope to see you there!</w:t>
      </w:r>
    </w:p>
    <w:p w14:paraId="07947C6E" w14:textId="77777777" w:rsidR="00731893" w:rsidRDefault="00731893" w:rsidP="00A706C0">
      <w:pPr>
        <w:pStyle w:val="NoSpacing"/>
      </w:pPr>
      <w:r>
        <w:t>Sincerely,</w:t>
      </w:r>
    </w:p>
    <w:bookmarkEnd w:id="0"/>
    <w:p w14:paraId="5FEFF393" w14:textId="6924FFEB" w:rsidR="00731893" w:rsidRDefault="008C0FB9" w:rsidP="00A706C0">
      <w:pPr>
        <w:pStyle w:val="NoSpacing"/>
      </w:pPr>
      <w:r>
        <w:t>Brandi Roberts, Membership Coordinator</w:t>
      </w:r>
    </w:p>
    <w:sectPr w:rsidR="00731893" w:rsidSect="003D50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D3D5C" w14:textId="77777777" w:rsidR="00582807" w:rsidRDefault="00582807" w:rsidP="00D344F8">
      <w:pPr>
        <w:spacing w:after="0" w:line="240" w:lineRule="auto"/>
      </w:pPr>
      <w:r>
        <w:separator/>
      </w:r>
    </w:p>
  </w:endnote>
  <w:endnote w:type="continuationSeparator" w:id="0">
    <w:p w14:paraId="6C0846F1" w14:textId="77777777" w:rsidR="00582807" w:rsidRDefault="00582807" w:rsidP="00D3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7C9C" w14:textId="77777777" w:rsidR="00B34D85" w:rsidRDefault="00B3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BF73" w14:textId="7BB8A812" w:rsidR="00D344F8" w:rsidRPr="00EB594F" w:rsidRDefault="00D344F8" w:rsidP="00D344F8">
    <w:pPr>
      <w:pStyle w:val="NoSpacing"/>
      <w:rPr>
        <w:sz w:val="16"/>
        <w:szCs w:val="16"/>
      </w:rPr>
    </w:pPr>
    <w:r w:rsidRPr="00EB594F">
      <w:rPr>
        <w:sz w:val="16"/>
        <w:szCs w:val="16"/>
      </w:rPr>
      <w:t xml:space="preserve">President: </w:t>
    </w:r>
    <w:r w:rsidR="00B34D85">
      <w:rPr>
        <w:sz w:val="16"/>
        <w:szCs w:val="16"/>
      </w:rPr>
      <w:t>Kim Gryzkewicz</w:t>
    </w:r>
    <w:r w:rsidRPr="00EB594F">
      <w:rPr>
        <w:sz w:val="16"/>
        <w:szCs w:val="16"/>
      </w:rPr>
      <w:tab/>
    </w:r>
    <w:r w:rsidRPr="00EB594F">
      <w:rPr>
        <w:sz w:val="16"/>
        <w:szCs w:val="16"/>
      </w:rPr>
      <w:tab/>
    </w:r>
    <w:r w:rsidRPr="00EB594F">
      <w:rPr>
        <w:sz w:val="16"/>
        <w:szCs w:val="16"/>
      </w:rPr>
      <w:tab/>
    </w:r>
    <w:r w:rsidRPr="00EB594F">
      <w:rPr>
        <w:sz w:val="16"/>
        <w:szCs w:val="16"/>
      </w:rPr>
      <w:tab/>
    </w:r>
    <w:r w:rsidRPr="00EB594F">
      <w:rPr>
        <w:sz w:val="16"/>
        <w:szCs w:val="16"/>
      </w:rPr>
      <w:tab/>
    </w:r>
    <w:r w:rsidRPr="00EB594F">
      <w:rPr>
        <w:sz w:val="16"/>
        <w:szCs w:val="16"/>
      </w:rPr>
      <w:tab/>
      <w:t xml:space="preserve">Vice President: </w:t>
    </w:r>
    <w:r w:rsidR="00411B28">
      <w:rPr>
        <w:sz w:val="16"/>
        <w:szCs w:val="16"/>
      </w:rPr>
      <w:t>Mark Benotch</w:t>
    </w:r>
  </w:p>
  <w:p w14:paraId="0B539EC2" w14:textId="7BF44853" w:rsidR="00D344F8" w:rsidRPr="00EB594F" w:rsidRDefault="00D344F8" w:rsidP="00D344F8">
    <w:pPr>
      <w:pStyle w:val="NoSpacing"/>
      <w:rPr>
        <w:sz w:val="16"/>
        <w:szCs w:val="16"/>
      </w:rPr>
    </w:pPr>
    <w:r w:rsidRPr="00EB594F">
      <w:rPr>
        <w:sz w:val="16"/>
        <w:szCs w:val="16"/>
      </w:rPr>
      <w:t xml:space="preserve">Secretary: </w:t>
    </w:r>
    <w:r w:rsidR="00B34D85">
      <w:rPr>
        <w:sz w:val="16"/>
        <w:szCs w:val="16"/>
      </w:rPr>
      <w:t>Mary Thornton</w:t>
    </w:r>
    <w:r w:rsidR="00B41E3C">
      <w:rPr>
        <w:sz w:val="16"/>
        <w:szCs w:val="16"/>
      </w:rPr>
      <w:t xml:space="preserve"> </w:t>
    </w:r>
    <w:r w:rsidRPr="00EB594F">
      <w:rPr>
        <w:sz w:val="16"/>
        <w:szCs w:val="16"/>
      </w:rPr>
      <w:tab/>
    </w:r>
    <w:r w:rsidRPr="00EB594F">
      <w:rPr>
        <w:sz w:val="16"/>
        <w:szCs w:val="16"/>
      </w:rPr>
      <w:tab/>
    </w:r>
    <w:r w:rsidRPr="00EB594F">
      <w:rPr>
        <w:sz w:val="16"/>
        <w:szCs w:val="16"/>
      </w:rPr>
      <w:tab/>
    </w:r>
    <w:r w:rsidRPr="00EB594F">
      <w:rPr>
        <w:sz w:val="16"/>
        <w:szCs w:val="16"/>
      </w:rPr>
      <w:tab/>
    </w:r>
    <w:r w:rsidRPr="00EB594F">
      <w:rPr>
        <w:sz w:val="16"/>
        <w:szCs w:val="16"/>
      </w:rPr>
      <w:tab/>
    </w:r>
    <w:r w:rsidR="00B41E3C">
      <w:rPr>
        <w:sz w:val="16"/>
        <w:szCs w:val="16"/>
      </w:rPr>
      <w:t xml:space="preserve">                    </w:t>
    </w:r>
    <w:r w:rsidRPr="00EB594F">
      <w:rPr>
        <w:sz w:val="16"/>
        <w:szCs w:val="16"/>
      </w:rPr>
      <w:t xml:space="preserve">Treasurer: </w:t>
    </w:r>
    <w:r w:rsidR="00BB62DF">
      <w:rPr>
        <w:sz w:val="16"/>
        <w:szCs w:val="16"/>
      </w:rPr>
      <w:t>Bill Don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34E6" w14:textId="77777777" w:rsidR="00B34D85" w:rsidRDefault="00B3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25071" w14:textId="77777777" w:rsidR="00582807" w:rsidRDefault="00582807" w:rsidP="00D344F8">
      <w:pPr>
        <w:spacing w:after="0" w:line="240" w:lineRule="auto"/>
      </w:pPr>
      <w:r>
        <w:separator/>
      </w:r>
    </w:p>
  </w:footnote>
  <w:footnote w:type="continuationSeparator" w:id="0">
    <w:p w14:paraId="5E825CB4" w14:textId="77777777" w:rsidR="00582807" w:rsidRDefault="00582807" w:rsidP="00D3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DE59" w14:textId="77777777" w:rsidR="00B34D85" w:rsidRDefault="00B3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C2C8" w14:textId="77777777" w:rsidR="00A706C0" w:rsidRDefault="00A706C0" w:rsidP="00A706C0">
    <w:pPr>
      <w:pStyle w:val="NoSpacing"/>
    </w:pPr>
  </w:p>
  <w:p w14:paraId="7B9C6538" w14:textId="77777777" w:rsidR="00D344F8" w:rsidRDefault="00A706C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099D" w14:textId="77777777" w:rsidR="00B34D85" w:rsidRDefault="00B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C5E15"/>
    <w:multiLevelType w:val="hybridMultilevel"/>
    <w:tmpl w:val="461AAA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F99018F"/>
    <w:multiLevelType w:val="hybridMultilevel"/>
    <w:tmpl w:val="9E50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E48D4"/>
    <w:multiLevelType w:val="hybridMultilevel"/>
    <w:tmpl w:val="81B6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238D"/>
    <w:multiLevelType w:val="hybridMultilevel"/>
    <w:tmpl w:val="A3B0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9951">
    <w:abstractNumId w:val="0"/>
  </w:num>
  <w:num w:numId="2" w16cid:durableId="1961185271">
    <w:abstractNumId w:val="2"/>
  </w:num>
  <w:num w:numId="3" w16cid:durableId="524905367">
    <w:abstractNumId w:val="1"/>
  </w:num>
  <w:num w:numId="4" w16cid:durableId="135635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F8"/>
    <w:rsid w:val="000A06F8"/>
    <w:rsid w:val="000A114D"/>
    <w:rsid w:val="000B1FC4"/>
    <w:rsid w:val="000B7AC6"/>
    <w:rsid w:val="00122FDE"/>
    <w:rsid w:val="00155EF5"/>
    <w:rsid w:val="00182478"/>
    <w:rsid w:val="001D6A77"/>
    <w:rsid w:val="002233D8"/>
    <w:rsid w:val="002E393F"/>
    <w:rsid w:val="002E4343"/>
    <w:rsid w:val="003B683A"/>
    <w:rsid w:val="003D50B3"/>
    <w:rsid w:val="00404C07"/>
    <w:rsid w:val="00411B28"/>
    <w:rsid w:val="0042553D"/>
    <w:rsid w:val="004C240F"/>
    <w:rsid w:val="00582807"/>
    <w:rsid w:val="005B3F2B"/>
    <w:rsid w:val="005F56F6"/>
    <w:rsid w:val="0064184F"/>
    <w:rsid w:val="00641FDC"/>
    <w:rsid w:val="006E5FCC"/>
    <w:rsid w:val="0070423D"/>
    <w:rsid w:val="00731893"/>
    <w:rsid w:val="00833D5E"/>
    <w:rsid w:val="00871D9A"/>
    <w:rsid w:val="008C0FB9"/>
    <w:rsid w:val="00972F31"/>
    <w:rsid w:val="00A706C0"/>
    <w:rsid w:val="00B2528A"/>
    <w:rsid w:val="00B34D85"/>
    <w:rsid w:val="00B41E3C"/>
    <w:rsid w:val="00B42DBF"/>
    <w:rsid w:val="00B64F39"/>
    <w:rsid w:val="00BB62DF"/>
    <w:rsid w:val="00BE2ABC"/>
    <w:rsid w:val="00C03D68"/>
    <w:rsid w:val="00C24590"/>
    <w:rsid w:val="00CB195F"/>
    <w:rsid w:val="00CB3B29"/>
    <w:rsid w:val="00D26583"/>
    <w:rsid w:val="00D344F8"/>
    <w:rsid w:val="00D5238F"/>
    <w:rsid w:val="00DC0AEC"/>
    <w:rsid w:val="00DD5A4B"/>
    <w:rsid w:val="00E04D4B"/>
    <w:rsid w:val="00E449F1"/>
    <w:rsid w:val="00EB594F"/>
    <w:rsid w:val="00EC6654"/>
    <w:rsid w:val="00F62D48"/>
    <w:rsid w:val="00F7329D"/>
    <w:rsid w:val="00F7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D9082"/>
  <w15:chartTrackingRefBased/>
  <w15:docId w15:val="{C6F9FCE0-66B5-4A14-B6B0-06716E65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4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4F8"/>
  </w:style>
  <w:style w:type="paragraph" w:styleId="Footer">
    <w:name w:val="footer"/>
    <w:basedOn w:val="Normal"/>
    <w:link w:val="FooterChar"/>
    <w:uiPriority w:val="99"/>
    <w:unhideWhenUsed/>
    <w:rsid w:val="00D3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4F8"/>
  </w:style>
  <w:style w:type="character" w:styleId="Hyperlink">
    <w:name w:val="Hyperlink"/>
    <w:basedOn w:val="DefaultParagraphFont"/>
    <w:uiPriority w:val="99"/>
    <w:unhideWhenUsed/>
    <w:rsid w:val="00A70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6C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0A06F8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A06F8"/>
    <w:rPr>
      <w:rFonts w:ascii="Times New Roman" w:eastAsia="Times New Roman" w:hAnsi="Times New Roman" w:cs="Times New Roman"/>
      <w:b/>
      <w:bCs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EB5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estcountyatv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orestcountyatv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3E21-0447-4C7B-908E-EC416898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57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 Plamann</dc:creator>
  <cp:keywords/>
  <dc:description/>
  <cp:lastModifiedBy>Brandi Roberts</cp:lastModifiedBy>
  <cp:revision>4</cp:revision>
  <cp:lastPrinted>2023-07-25T16:50:00Z</cp:lastPrinted>
  <dcterms:created xsi:type="dcterms:W3CDTF">2026-03-02T22:32:00Z</dcterms:created>
  <dcterms:modified xsi:type="dcterms:W3CDTF">2026-03-09T16:22:00Z</dcterms:modified>
</cp:coreProperties>
</file>